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906"/>
        <w:gridCol w:w="1059"/>
        <w:gridCol w:w="1330"/>
        <w:gridCol w:w="1186"/>
        <w:gridCol w:w="1192"/>
        <w:gridCol w:w="1186"/>
        <w:gridCol w:w="1203"/>
      </w:tblGrid>
      <w:tr w:rsidR="009F3D11" w:rsidTr="00000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shd w:val="clear" w:color="auto" w:fill="FFFFFF" w:themeFill="background1"/>
          </w:tcPr>
          <w:p w:rsidR="009F3D11" w:rsidRDefault="009F3D11" w:rsidP="006013B9">
            <w:r>
              <w:t>Name</w:t>
            </w:r>
          </w:p>
        </w:tc>
        <w:tc>
          <w:tcPr>
            <w:tcW w:w="1059" w:type="dxa"/>
            <w:shd w:val="clear" w:color="auto" w:fill="FFFFFF" w:themeFill="background1"/>
          </w:tcPr>
          <w:p w:rsidR="009F3D11" w:rsidRDefault="009F3D11" w:rsidP="00601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ID</w:t>
            </w:r>
          </w:p>
        </w:tc>
        <w:tc>
          <w:tcPr>
            <w:tcW w:w="6097" w:type="dxa"/>
            <w:gridSpan w:val="5"/>
            <w:shd w:val="clear" w:color="auto" w:fill="FFFFFF" w:themeFill="background1"/>
          </w:tcPr>
          <w:p w:rsidR="009F3D11" w:rsidRDefault="009F3D11" w:rsidP="00601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Specific Fields</w:t>
            </w:r>
          </w:p>
        </w:tc>
      </w:tr>
      <w:tr w:rsidR="009F3D11" w:rsidTr="0000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shd w:val="clear" w:color="auto" w:fill="FFFFFF" w:themeFill="background1"/>
          </w:tcPr>
          <w:p w:rsidR="009F3D11" w:rsidRDefault="009F3D11" w:rsidP="006013B9">
            <w:r>
              <w:t>Draw Region</w:t>
            </w:r>
          </w:p>
        </w:tc>
        <w:tc>
          <w:tcPr>
            <w:tcW w:w="1059" w:type="dxa"/>
            <w:shd w:val="clear" w:color="auto" w:fill="FFF2CC" w:themeFill="accent4" w:themeFillTint="33"/>
          </w:tcPr>
          <w:p w:rsidR="009F3D11" w:rsidRDefault="009F3D11" w:rsidP="00601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</w:t>
            </w:r>
          </w:p>
        </w:tc>
        <w:tc>
          <w:tcPr>
            <w:tcW w:w="1330" w:type="dxa"/>
            <w:shd w:val="clear" w:color="auto" w:fill="DEEAF6" w:themeFill="accent1" w:themeFillTint="33"/>
          </w:tcPr>
          <w:p w:rsidR="009F3D11" w:rsidRDefault="009F3D11" w:rsidP="00601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start</w:t>
            </w:r>
          </w:p>
        </w:tc>
        <w:tc>
          <w:tcPr>
            <w:tcW w:w="1186" w:type="dxa"/>
            <w:shd w:val="clear" w:color="auto" w:fill="DEEAF6" w:themeFill="accent1" w:themeFillTint="33"/>
          </w:tcPr>
          <w:p w:rsidR="009F3D11" w:rsidRDefault="009F3D11" w:rsidP="00601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End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:rsidR="009F3D11" w:rsidRDefault="009F3D11" w:rsidP="00601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Start</w:t>
            </w:r>
          </w:p>
        </w:tc>
        <w:tc>
          <w:tcPr>
            <w:tcW w:w="1186" w:type="dxa"/>
            <w:shd w:val="clear" w:color="auto" w:fill="DEEAF6" w:themeFill="accent1" w:themeFillTint="33"/>
          </w:tcPr>
          <w:p w:rsidR="009F3D11" w:rsidRDefault="009F3D11" w:rsidP="00601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End</w:t>
            </w:r>
          </w:p>
        </w:tc>
        <w:tc>
          <w:tcPr>
            <w:tcW w:w="1203" w:type="dxa"/>
            <w:shd w:val="clear" w:color="auto" w:fill="E2EFD9" w:themeFill="accent6" w:themeFillTint="33"/>
          </w:tcPr>
          <w:p w:rsidR="009F3D11" w:rsidRDefault="009F3D11" w:rsidP="00601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…</w:t>
            </w:r>
          </w:p>
        </w:tc>
      </w:tr>
      <w:tr w:rsidR="003C1738" w:rsidTr="003C173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shd w:val="clear" w:color="auto" w:fill="FFFFFF" w:themeFill="background1"/>
          </w:tcPr>
          <w:p w:rsidR="003C1738" w:rsidRDefault="003C1738" w:rsidP="006013B9">
            <w:r>
              <w:t>Array Reset</w:t>
            </w:r>
          </w:p>
        </w:tc>
        <w:tc>
          <w:tcPr>
            <w:tcW w:w="1059" w:type="dxa"/>
            <w:shd w:val="clear" w:color="auto" w:fill="FFF2CC" w:themeFill="accent4" w:themeFillTint="33"/>
          </w:tcPr>
          <w:p w:rsidR="003C1738" w:rsidRDefault="003C1738" w:rsidP="00601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</w:t>
            </w:r>
          </w:p>
        </w:tc>
        <w:tc>
          <w:tcPr>
            <w:tcW w:w="6097" w:type="dxa"/>
            <w:gridSpan w:val="5"/>
            <w:shd w:val="clear" w:color="auto" w:fill="F2F2F2" w:themeFill="background1" w:themeFillShade="F2"/>
          </w:tcPr>
          <w:p w:rsidR="003C1738" w:rsidRDefault="003C1738" w:rsidP="00601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1CBE" w:rsidRDefault="001A1CBE">
      <w:bookmarkStart w:id="0" w:name="_GoBack"/>
      <w:bookmarkEnd w:id="0"/>
    </w:p>
    <w:sectPr w:rsidR="001A1CBE" w:rsidSect="00765315">
      <w:type w:val="continuous"/>
      <w:pgSz w:w="9360" w:h="1181" w:orient="landscape" w:code="1"/>
      <w:pgMar w:top="0" w:right="245" w:bottom="0" w:left="43" w:header="0" w:footer="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93"/>
    <w:rsid w:val="000001D4"/>
    <w:rsid w:val="001A1CBE"/>
    <w:rsid w:val="001E4493"/>
    <w:rsid w:val="003C1738"/>
    <w:rsid w:val="004878CD"/>
    <w:rsid w:val="00765315"/>
    <w:rsid w:val="009F3D11"/>
    <w:rsid w:val="00A7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E9FB0"/>
  <w15:chartTrackingRefBased/>
  <w15:docId w15:val="{75497FA3-86B7-45DA-9195-55B52A6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11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">
    <w:name w:val="Grid Table 6 Colorful"/>
    <w:basedOn w:val="TableNormal"/>
    <w:uiPriority w:val="51"/>
    <w:rsid w:val="009F3D11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C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6DBD-32AB-493F-B088-B8E0C9D0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a Landwehr</dc:creator>
  <cp:keywords/>
  <dc:description/>
  <cp:lastModifiedBy>Noraa Landwehr</cp:lastModifiedBy>
  <cp:revision>7</cp:revision>
  <cp:lastPrinted>2018-03-28T02:23:00Z</cp:lastPrinted>
  <dcterms:created xsi:type="dcterms:W3CDTF">2018-03-23T23:24:00Z</dcterms:created>
  <dcterms:modified xsi:type="dcterms:W3CDTF">2019-01-31T01:16:00Z</dcterms:modified>
</cp:coreProperties>
</file>